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66E0F" w14:textId="473608FA" w:rsidR="00A34A87" w:rsidRPr="0014792C" w:rsidRDefault="0014792C" w:rsidP="00E23963">
      <w:pPr>
        <w:pStyle w:val="ListParagraph"/>
        <w:numPr>
          <w:ilvl w:val="0"/>
          <w:numId w:val="1"/>
        </w:numPr>
        <w:outlineLvl w:val="1"/>
        <w:rPr>
          <w:b/>
          <w:bCs/>
        </w:rPr>
      </w:pPr>
      <w:r w:rsidRPr="0014792C">
        <w:rPr>
          <w:b/>
          <w:bCs/>
          <w:lang w:val="en-US"/>
        </w:rPr>
        <w:t>Thực hành Container – Hiển thị Jframe</w:t>
      </w:r>
    </w:p>
    <w:p w14:paraId="7F0349BD" w14:textId="23C3A479" w:rsidR="0014792C" w:rsidRDefault="0014792C" w:rsidP="0014792C">
      <w:pPr>
        <w:ind w:left="360"/>
      </w:pPr>
      <w:r>
        <w:rPr>
          <w:noProof/>
          <w:lang w:val="en-US"/>
        </w:rPr>
        <w:drawing>
          <wp:inline distT="0" distB="0" distL="0" distR="0" wp14:anchorId="313F8D2D" wp14:editId="57F367EE">
            <wp:extent cx="3804889" cy="22860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7413" cy="229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75B9" w14:textId="229A4478" w:rsidR="0014792C" w:rsidRPr="0014792C" w:rsidRDefault="0014792C" w:rsidP="0014792C">
      <w:pPr>
        <w:ind w:left="360"/>
        <w:rPr>
          <w:i/>
          <w:iCs/>
        </w:rPr>
      </w:pPr>
      <w:r w:rsidRPr="0014792C">
        <w:rPr>
          <w:i/>
          <w:iCs/>
        </w:rPr>
        <w:t>Gợi ý</w:t>
      </w:r>
    </w:p>
    <w:p w14:paraId="26CAAF37" w14:textId="6D7FBF0E" w:rsidR="0014792C" w:rsidRPr="0014792C" w:rsidRDefault="0014792C" w:rsidP="0014792C">
      <w:pPr>
        <w:ind w:left="360"/>
      </w:pPr>
    </w:p>
    <w:p w14:paraId="07FD6C72" w14:textId="58D16A14" w:rsidR="0014792C" w:rsidRPr="0014792C" w:rsidRDefault="0014792C" w:rsidP="0014792C">
      <w:pPr>
        <w:ind w:left="360"/>
      </w:pPr>
    </w:p>
    <w:p w14:paraId="7245DC00" w14:textId="1E4294C3" w:rsidR="0014792C" w:rsidRPr="00E23963" w:rsidRDefault="0014792C" w:rsidP="00E23963">
      <w:pPr>
        <w:pStyle w:val="ListParagraph"/>
        <w:numPr>
          <w:ilvl w:val="0"/>
          <w:numId w:val="1"/>
        </w:numPr>
        <w:outlineLvl w:val="1"/>
        <w:rPr>
          <w:b/>
          <w:bCs/>
          <w:lang w:val="en-US"/>
        </w:rPr>
      </w:pPr>
      <w:r w:rsidRPr="00E23963">
        <w:rPr>
          <w:b/>
          <w:bCs/>
          <w:lang w:val="en-US"/>
        </w:rPr>
        <w:t>Thực hành LayoutManager – FlowLayout</w:t>
      </w:r>
    </w:p>
    <w:p w14:paraId="7B51B7E1" w14:textId="77839C25" w:rsidR="0014792C" w:rsidRDefault="0014792C" w:rsidP="0014792C">
      <w:pPr>
        <w:ind w:left="360"/>
      </w:pPr>
      <w:r>
        <w:rPr>
          <w:noProof/>
          <w:lang w:val="en-US"/>
        </w:rPr>
        <w:drawing>
          <wp:inline distT="0" distB="0" distL="0" distR="0" wp14:anchorId="4ADAE12A" wp14:editId="7FE0BC4E">
            <wp:extent cx="3895758" cy="301752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0921" cy="304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2404" w14:textId="74DF73FA" w:rsidR="0014792C" w:rsidRDefault="0014792C" w:rsidP="0014792C">
      <w:pPr>
        <w:ind w:left="360"/>
      </w:pPr>
    </w:p>
    <w:p w14:paraId="59291128" w14:textId="73800319" w:rsidR="0014792C" w:rsidRPr="00E23963" w:rsidRDefault="0014792C" w:rsidP="00E23963">
      <w:pPr>
        <w:pStyle w:val="ListParagraph"/>
        <w:numPr>
          <w:ilvl w:val="0"/>
          <w:numId w:val="1"/>
        </w:numPr>
        <w:outlineLvl w:val="1"/>
        <w:rPr>
          <w:b/>
          <w:bCs/>
          <w:lang w:val="en-US"/>
        </w:rPr>
      </w:pPr>
      <w:r w:rsidRPr="00E23963">
        <w:rPr>
          <w:b/>
          <w:bCs/>
          <w:lang w:val="en-US"/>
        </w:rPr>
        <w:t>Thực hành Layout Manager – BoxLayout</w:t>
      </w:r>
    </w:p>
    <w:p w14:paraId="7B46B194" w14:textId="7D1944B6" w:rsidR="0014792C" w:rsidRDefault="0014792C" w:rsidP="0014792C">
      <w:r>
        <w:rPr>
          <w:noProof/>
          <w:lang w:val="en-US"/>
        </w:rPr>
        <w:lastRenderedPageBreak/>
        <w:drawing>
          <wp:inline distT="0" distB="0" distL="0" distR="0" wp14:anchorId="74EA9F6A" wp14:editId="2F9B73FF">
            <wp:extent cx="4250259" cy="23633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9311" cy="236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882D" w14:textId="77777777" w:rsidR="00C940D7" w:rsidRDefault="00C940D7" w:rsidP="0014792C"/>
    <w:p w14:paraId="0C021EE4" w14:textId="6E15EF06" w:rsidR="0014792C" w:rsidRPr="00E23963" w:rsidRDefault="00C940D7" w:rsidP="00E23963">
      <w:pPr>
        <w:pStyle w:val="ListParagraph"/>
        <w:numPr>
          <w:ilvl w:val="0"/>
          <w:numId w:val="1"/>
        </w:numPr>
        <w:outlineLvl w:val="1"/>
        <w:rPr>
          <w:b/>
          <w:bCs/>
          <w:lang w:val="en-US"/>
        </w:rPr>
      </w:pPr>
      <w:r w:rsidRPr="00E23963">
        <w:rPr>
          <w:b/>
          <w:bCs/>
          <w:lang w:val="en-US"/>
        </w:rPr>
        <w:t>Thực hành Layout Maneger – BorderLayout</w:t>
      </w:r>
    </w:p>
    <w:p w14:paraId="6665AED4" w14:textId="4DA29C22" w:rsidR="00C940D7" w:rsidRDefault="00C940D7" w:rsidP="0014792C">
      <w:r>
        <w:rPr>
          <w:noProof/>
          <w:lang w:val="en-US"/>
        </w:rPr>
        <w:drawing>
          <wp:inline distT="0" distB="0" distL="0" distR="0" wp14:anchorId="221AED4D" wp14:editId="68C7A21A">
            <wp:extent cx="3573194" cy="1986888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6133" cy="198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9246" w14:textId="6BA50BAC" w:rsidR="00C940D7" w:rsidRDefault="00C940D7" w:rsidP="0014792C"/>
    <w:p w14:paraId="6C58C3B7" w14:textId="553B6B11" w:rsidR="00C940D7" w:rsidRDefault="00C940D7" w:rsidP="0014792C"/>
    <w:p w14:paraId="62D39056" w14:textId="7D4358F5" w:rsidR="00C940D7" w:rsidRPr="00E23963" w:rsidRDefault="00C940D7" w:rsidP="00E23963">
      <w:pPr>
        <w:pStyle w:val="ListParagraph"/>
        <w:numPr>
          <w:ilvl w:val="0"/>
          <w:numId w:val="1"/>
        </w:numPr>
        <w:outlineLvl w:val="1"/>
        <w:rPr>
          <w:b/>
          <w:bCs/>
          <w:lang w:val="en-US"/>
        </w:rPr>
      </w:pPr>
      <w:r w:rsidRPr="00E23963">
        <w:rPr>
          <w:b/>
          <w:bCs/>
          <w:lang w:val="en-US"/>
        </w:rPr>
        <w:t>Thực hành Layout Manager – GridLayout</w:t>
      </w:r>
    </w:p>
    <w:p w14:paraId="1BB8B2BB" w14:textId="40466706" w:rsidR="00C940D7" w:rsidRDefault="00C940D7" w:rsidP="00C940D7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E514201" wp14:editId="7511A07A">
            <wp:extent cx="3327009" cy="2222979"/>
            <wp:effectExtent l="0" t="0" r="698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2239" cy="222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2280" w14:textId="77777777" w:rsidR="00C940D7" w:rsidRPr="00670B78" w:rsidRDefault="00C940D7" w:rsidP="00670B78">
      <w:pPr>
        <w:rPr>
          <w:b/>
          <w:bCs/>
        </w:rPr>
      </w:pPr>
      <w:bookmarkStart w:id="0" w:name="_GoBack"/>
      <w:bookmarkEnd w:id="0"/>
    </w:p>
    <w:sectPr w:rsidR="00C940D7" w:rsidRPr="00670B78" w:rsidSect="00815AF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84116"/>
    <w:multiLevelType w:val="hybridMultilevel"/>
    <w:tmpl w:val="7B46BF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7"/>
    <w:rsid w:val="0002446D"/>
    <w:rsid w:val="00045282"/>
    <w:rsid w:val="0014792C"/>
    <w:rsid w:val="00266A2E"/>
    <w:rsid w:val="00281079"/>
    <w:rsid w:val="00670B78"/>
    <w:rsid w:val="00815AF5"/>
    <w:rsid w:val="00A34A87"/>
    <w:rsid w:val="00A93844"/>
    <w:rsid w:val="00C940D7"/>
    <w:rsid w:val="00E2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7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en-GB" w:eastAsia="en-US" w:bidi="ar-SA"/>
      </w:rPr>
    </w:rPrDefault>
    <w:pPrDefault>
      <w:pPr>
        <w:spacing w:before="120" w:after="12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9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B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en-GB" w:eastAsia="en-US" w:bidi="ar-SA"/>
      </w:rPr>
    </w:rPrDefault>
    <w:pPrDefault>
      <w:pPr>
        <w:spacing w:before="120" w:after="12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9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B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6E52-34E2-4925-8A25-F9144CD7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Bùi</dc:creator>
  <cp:keywords/>
  <dc:description/>
  <cp:lastModifiedBy>Admin</cp:lastModifiedBy>
  <cp:revision>4</cp:revision>
  <dcterms:created xsi:type="dcterms:W3CDTF">2021-06-25T10:10:00Z</dcterms:created>
  <dcterms:modified xsi:type="dcterms:W3CDTF">2022-06-09T00:53:00Z</dcterms:modified>
</cp:coreProperties>
</file>